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FE4011" w:rsidRDefault="009442E5" w:rsidP="000C6C54">
      <w:pPr>
        <w:jc w:val="center"/>
        <w:rPr>
          <w:rFonts w:asciiTheme="majorHAnsi" w:hAnsiTheme="majorHAnsi"/>
          <w:b/>
          <w:i/>
          <w:sz w:val="28"/>
          <w:szCs w:val="26"/>
        </w:rPr>
      </w:pPr>
      <w:r w:rsidRPr="009442E5">
        <w:rPr>
          <w:rFonts w:asciiTheme="majorHAnsi" w:hAnsiTheme="majorHAnsi"/>
          <w:b/>
          <w:i/>
          <w:sz w:val="28"/>
          <w:szCs w:val="26"/>
        </w:rPr>
        <w:t>„</w:t>
      </w:r>
      <w:r w:rsidR="000C6C54" w:rsidRPr="000C6C54">
        <w:rPr>
          <w:rFonts w:asciiTheme="majorHAnsi" w:hAnsiTheme="majorHAnsi"/>
          <w:b/>
          <w:i/>
          <w:sz w:val="28"/>
          <w:szCs w:val="26"/>
        </w:rPr>
        <w:t xml:space="preserve">Digitální transformace ve společnosti BEWIT </w:t>
      </w:r>
      <w:proofErr w:type="spellStart"/>
      <w:r w:rsidR="000C6C54" w:rsidRPr="000C6C54">
        <w:rPr>
          <w:rFonts w:asciiTheme="majorHAnsi" w:hAnsiTheme="majorHAnsi"/>
          <w:b/>
          <w:i/>
          <w:sz w:val="28"/>
          <w:szCs w:val="26"/>
        </w:rPr>
        <w:t>Natural</w:t>
      </w:r>
      <w:proofErr w:type="spellEnd"/>
      <w:r w:rsidR="000C6C54" w:rsidRPr="000C6C54">
        <w:rPr>
          <w:rFonts w:asciiTheme="majorHAnsi" w:hAnsiTheme="majorHAnsi"/>
          <w:b/>
          <w:i/>
          <w:sz w:val="28"/>
          <w:szCs w:val="26"/>
        </w:rPr>
        <w:t xml:space="preserve"> </w:t>
      </w:r>
      <w:proofErr w:type="spellStart"/>
      <w:r w:rsidR="000C6C54" w:rsidRPr="000C6C54">
        <w:rPr>
          <w:rFonts w:asciiTheme="majorHAnsi" w:hAnsiTheme="majorHAnsi"/>
          <w:b/>
          <w:i/>
          <w:sz w:val="28"/>
          <w:szCs w:val="26"/>
        </w:rPr>
        <w:t>Medicine</w:t>
      </w:r>
      <w:proofErr w:type="spellEnd"/>
      <w:r w:rsidR="000C6C54" w:rsidRPr="000C6C54">
        <w:rPr>
          <w:rFonts w:asciiTheme="majorHAnsi" w:hAnsiTheme="majorHAnsi"/>
          <w:b/>
          <w:i/>
          <w:sz w:val="28"/>
          <w:szCs w:val="26"/>
        </w:rPr>
        <w:t>, s.r.o.</w:t>
      </w:r>
      <w:r w:rsidRPr="009442E5">
        <w:rPr>
          <w:rFonts w:asciiTheme="majorHAnsi" w:hAnsiTheme="majorHAnsi"/>
          <w:b/>
          <w:i/>
          <w:sz w:val="28"/>
          <w:szCs w:val="26"/>
        </w:rPr>
        <w:t>“</w:t>
      </w:r>
    </w:p>
    <w:p w:rsidR="009442E5" w:rsidRPr="00AD377F" w:rsidRDefault="009442E5" w:rsidP="009442E5">
      <w:pPr>
        <w:jc w:val="center"/>
        <w:rPr>
          <w:rFonts w:ascii="Cambria" w:hAnsi="Cambria"/>
          <w:sz w:val="26"/>
          <w:szCs w:val="26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72A1D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72A1D">
        <w:rPr>
          <w:rFonts w:ascii="Cambria" w:hAnsi="Cambria"/>
          <w:highlight w:val="yellow"/>
        </w:rPr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26408F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72A1D">
        <w:rPr>
          <w:rFonts w:ascii="Cambria" w:hAnsi="Cambria"/>
          <w:highlight w:val="yellow"/>
        </w:rPr>
        <w:t>………………………</w:t>
      </w:r>
    </w:p>
    <w:p w:rsidR="000B2390" w:rsidRPr="00D72A1D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72A1D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D72A1D">
        <w:rPr>
          <w:rFonts w:ascii="Cambria" w:hAnsi="Cambria"/>
          <w:highlight w:val="yellow"/>
        </w:rPr>
        <w:t xml:space="preserve">………………. </w:t>
      </w:r>
      <w:r w:rsidRPr="00DF2CE9">
        <w:rPr>
          <w:rFonts w:ascii="Cambria" w:hAnsi="Cambria"/>
        </w:rPr>
        <w:t>dne</w:t>
      </w:r>
      <w:r w:rsidRPr="00D72A1D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72A1D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C6C54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178B8"/>
    <w:rsid w:val="0022459D"/>
    <w:rsid w:val="00237439"/>
    <w:rsid w:val="00241435"/>
    <w:rsid w:val="0025235A"/>
    <w:rsid w:val="0026408F"/>
    <w:rsid w:val="002725E8"/>
    <w:rsid w:val="00283EF4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13BE"/>
    <w:rsid w:val="00334EE5"/>
    <w:rsid w:val="0035258E"/>
    <w:rsid w:val="00357058"/>
    <w:rsid w:val="0035706F"/>
    <w:rsid w:val="00363715"/>
    <w:rsid w:val="00373569"/>
    <w:rsid w:val="0037594D"/>
    <w:rsid w:val="003B2D54"/>
    <w:rsid w:val="003C63B5"/>
    <w:rsid w:val="003C7E04"/>
    <w:rsid w:val="003E4A94"/>
    <w:rsid w:val="00407013"/>
    <w:rsid w:val="00424416"/>
    <w:rsid w:val="004447EA"/>
    <w:rsid w:val="00445C9F"/>
    <w:rsid w:val="0048138C"/>
    <w:rsid w:val="004C0194"/>
    <w:rsid w:val="004C6A9E"/>
    <w:rsid w:val="004D4321"/>
    <w:rsid w:val="004D4EE7"/>
    <w:rsid w:val="004D72E6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19B6"/>
    <w:rsid w:val="006A6E2C"/>
    <w:rsid w:val="006D1899"/>
    <w:rsid w:val="00706FA1"/>
    <w:rsid w:val="00751EF4"/>
    <w:rsid w:val="00772093"/>
    <w:rsid w:val="00774FD5"/>
    <w:rsid w:val="0078015A"/>
    <w:rsid w:val="007910E9"/>
    <w:rsid w:val="007B4D58"/>
    <w:rsid w:val="007E6182"/>
    <w:rsid w:val="008068B2"/>
    <w:rsid w:val="0089023F"/>
    <w:rsid w:val="00890BF0"/>
    <w:rsid w:val="008D5DEA"/>
    <w:rsid w:val="008D7322"/>
    <w:rsid w:val="00920646"/>
    <w:rsid w:val="009442E5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083C"/>
    <w:rsid w:val="00AC6A56"/>
    <w:rsid w:val="00AD377F"/>
    <w:rsid w:val="00AE1F97"/>
    <w:rsid w:val="00B03A39"/>
    <w:rsid w:val="00B2122E"/>
    <w:rsid w:val="00B63A7C"/>
    <w:rsid w:val="00B64A92"/>
    <w:rsid w:val="00B76E1C"/>
    <w:rsid w:val="00B8552C"/>
    <w:rsid w:val="00BA7719"/>
    <w:rsid w:val="00BB5D29"/>
    <w:rsid w:val="00BC01C0"/>
    <w:rsid w:val="00BC53D2"/>
    <w:rsid w:val="00BD6A67"/>
    <w:rsid w:val="00BF0AA9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6722C"/>
    <w:rsid w:val="00D72A1D"/>
    <w:rsid w:val="00DA6267"/>
    <w:rsid w:val="00DA7ACC"/>
    <w:rsid w:val="00DC26C3"/>
    <w:rsid w:val="00DD2FEE"/>
    <w:rsid w:val="00DE624E"/>
    <w:rsid w:val="00DF2CE9"/>
    <w:rsid w:val="00E11022"/>
    <w:rsid w:val="00E219DF"/>
    <w:rsid w:val="00E21E99"/>
    <w:rsid w:val="00E3443C"/>
    <w:rsid w:val="00E376D3"/>
    <w:rsid w:val="00E7483C"/>
    <w:rsid w:val="00E974AB"/>
    <w:rsid w:val="00EB33A0"/>
    <w:rsid w:val="00EC0DEE"/>
    <w:rsid w:val="00EC6E58"/>
    <w:rsid w:val="00F068B5"/>
    <w:rsid w:val="00F1437C"/>
    <w:rsid w:val="00F27849"/>
    <w:rsid w:val="00F342E1"/>
    <w:rsid w:val="00F353AD"/>
    <w:rsid w:val="00F359A2"/>
    <w:rsid w:val="00F62984"/>
    <w:rsid w:val="00F84A0F"/>
    <w:rsid w:val="00F868B8"/>
    <w:rsid w:val="00F92513"/>
    <w:rsid w:val="00FA01B6"/>
    <w:rsid w:val="00FE4011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CB77-21ED-43A0-9DD3-E569621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37</cp:revision>
  <cp:lastPrinted>2008-04-14T12:04:00Z</cp:lastPrinted>
  <dcterms:created xsi:type="dcterms:W3CDTF">2018-05-15T10:37:00Z</dcterms:created>
  <dcterms:modified xsi:type="dcterms:W3CDTF">2025-04-22T13:33:00Z</dcterms:modified>
</cp:coreProperties>
</file>